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34278" w14:textId="27C47794" w:rsidR="005B28D1" w:rsidRPr="007255F8" w:rsidRDefault="005B28D1" w:rsidP="005B28D1">
      <w:pPr>
        <w:spacing w:line="238" w:lineRule="exact"/>
        <w:rPr>
          <w:rFonts w:ascii="ＭＳ ゴシック" w:eastAsia="ＭＳ ゴシック" w:hAnsi="ＭＳ ゴシック" w:hint="default"/>
          <w:szCs w:val="22"/>
          <w:u w:val="double"/>
        </w:rPr>
      </w:pPr>
      <w:bookmarkStart w:id="0" w:name="_GoBack"/>
      <w:r w:rsidRPr="007255F8">
        <w:rPr>
          <w:rFonts w:ascii="ＭＳ ゴシック" w:eastAsia="ＭＳ ゴシック" w:hAnsi="ＭＳ ゴシック"/>
          <w:szCs w:val="22"/>
          <w:u w:val="double"/>
        </w:rPr>
        <w:t>様式第</w:t>
      </w:r>
      <w:r w:rsidRPr="007255F8">
        <w:rPr>
          <w:rFonts w:ascii="ＭＳ ゴシック" w:eastAsia="ＭＳ ゴシック" w:hAnsi="ＭＳ ゴシック" w:hint="default"/>
          <w:szCs w:val="22"/>
          <w:u w:val="double"/>
        </w:rPr>
        <w:t>25</w:t>
      </w:r>
      <w:r w:rsidRPr="007255F8">
        <w:rPr>
          <w:rFonts w:ascii="ＭＳ 明朝" w:hAnsi="ＭＳ 明朝"/>
          <w:szCs w:val="22"/>
          <w:u w:val="double"/>
        </w:rPr>
        <w:t>（第21条の７第５項関係）</w:t>
      </w:r>
    </w:p>
    <w:bookmarkEnd w:id="0"/>
    <w:p w14:paraId="652E16A6" w14:textId="4AD8A308" w:rsidR="00795890" w:rsidRDefault="00795890">
      <w:pPr>
        <w:jc w:val="right"/>
        <w:rPr>
          <w:rFonts w:ascii="ＭＳ 明朝" w:hAnsi="ＭＳ 明朝" w:hint="default"/>
          <w:sz w:val="22"/>
          <w:szCs w:val="22"/>
        </w:rPr>
      </w:pPr>
      <w:r w:rsidRPr="001E430C">
        <w:rPr>
          <w:rFonts w:ascii="ＭＳ 明朝" w:hAnsi="ＭＳ 明朝"/>
          <w:sz w:val="22"/>
          <w:szCs w:val="22"/>
        </w:rPr>
        <w:t xml:space="preserve">　　　　年　　月　　日</w:t>
      </w:r>
    </w:p>
    <w:p w14:paraId="781AE3F9" w14:textId="77777777" w:rsidR="00270959" w:rsidRPr="001E430C" w:rsidRDefault="00270959" w:rsidP="00F614A9">
      <w:pPr>
        <w:jc w:val="left"/>
        <w:rPr>
          <w:rFonts w:ascii="ＭＳ 明朝" w:hAnsi="ＭＳ 明朝" w:hint="default"/>
          <w:sz w:val="22"/>
          <w:szCs w:val="22"/>
        </w:rPr>
      </w:pPr>
    </w:p>
    <w:p w14:paraId="390F882C" w14:textId="70BF6E83" w:rsidR="00795890" w:rsidRPr="00786FBA" w:rsidRDefault="00795890" w:rsidP="00F614A9">
      <w:pPr>
        <w:rPr>
          <w:rFonts w:ascii="ＭＳ 明朝" w:hAnsi="ＭＳ 明朝" w:hint="default"/>
          <w:szCs w:val="21"/>
        </w:rPr>
      </w:pPr>
      <w:r w:rsidRPr="00786FBA">
        <w:rPr>
          <w:rFonts w:ascii="ＭＳ 明朝" w:hAnsi="ＭＳ 明朝"/>
          <w:szCs w:val="21"/>
        </w:rPr>
        <w:t xml:space="preserve">　環境大臣（指定登録機関）　殿　</w:t>
      </w:r>
    </w:p>
    <w:p w14:paraId="7AFF8EDF" w14:textId="391907CF" w:rsidR="00786FBA" w:rsidRPr="00786FBA" w:rsidRDefault="00786FBA" w:rsidP="00F614A9">
      <w:pPr>
        <w:rPr>
          <w:rFonts w:ascii="ＭＳ 明朝" w:hAnsi="ＭＳ 明朝" w:hint="default"/>
          <w:szCs w:val="21"/>
        </w:rPr>
      </w:pPr>
    </w:p>
    <w:p w14:paraId="104D615A" w14:textId="039C624F" w:rsidR="00786FBA" w:rsidRPr="00786FBA" w:rsidRDefault="00786FBA" w:rsidP="00F614A9">
      <w:pPr>
        <w:rPr>
          <w:rFonts w:ascii="ＭＳ 明朝" w:hAnsi="ＭＳ 明朝" w:hint="default"/>
          <w:szCs w:val="21"/>
        </w:rPr>
      </w:pPr>
    </w:p>
    <w:p w14:paraId="0231C647" w14:textId="28F03958" w:rsidR="00786FBA" w:rsidRPr="00786FBA" w:rsidRDefault="00786FBA" w:rsidP="00786FBA">
      <w:pPr>
        <w:ind w:firstLineChars="2000" w:firstLine="4320"/>
        <w:rPr>
          <w:rFonts w:ascii="ＭＳ 明朝" w:hAnsi="ＭＳ 明朝" w:hint="default"/>
          <w:szCs w:val="21"/>
        </w:rPr>
      </w:pPr>
      <w:r w:rsidRPr="00786FBA">
        <w:rPr>
          <w:rFonts w:ascii="ＭＳ 明朝" w:hAnsi="ＭＳ 明朝"/>
          <w:szCs w:val="21"/>
        </w:rPr>
        <w:t>申請者　氏　　名</w:t>
      </w:r>
    </w:p>
    <w:p w14:paraId="4A90500F" w14:textId="77777777" w:rsidR="00786FBA" w:rsidRPr="00786FBA" w:rsidRDefault="00786FBA" w:rsidP="00786FBA">
      <w:pPr>
        <w:ind w:rightChars="180" w:right="389"/>
        <w:jc w:val="right"/>
        <w:rPr>
          <w:rFonts w:ascii="ＭＳ 明朝" w:hAnsi="ＭＳ 明朝" w:hint="default"/>
          <w:szCs w:val="21"/>
        </w:rPr>
      </w:pPr>
      <w:r w:rsidRPr="00786FBA">
        <w:rPr>
          <w:rFonts w:ascii="ＭＳ 明朝" w:hAnsi="ＭＳ 明朝"/>
          <w:szCs w:val="21"/>
        </w:rPr>
        <w:t>（法人にあっては、名称及び代表者の氏名）</w:t>
      </w:r>
    </w:p>
    <w:p w14:paraId="1D5C271F" w14:textId="79AF673C" w:rsidR="00786FBA" w:rsidRPr="00786FBA" w:rsidRDefault="00786FBA" w:rsidP="00786FBA">
      <w:pPr>
        <w:spacing w:beforeLines="30" w:before="85"/>
        <w:ind w:firstLineChars="2400" w:firstLine="5184"/>
        <w:rPr>
          <w:rFonts w:ascii="ＭＳ 明朝" w:hAnsi="ＭＳ 明朝" w:hint="default"/>
          <w:szCs w:val="21"/>
        </w:rPr>
      </w:pPr>
      <w:r w:rsidRPr="00786FBA">
        <w:rPr>
          <w:rFonts w:ascii="ＭＳ 明朝" w:hAnsi="ＭＳ 明朝"/>
          <w:szCs w:val="21"/>
        </w:rPr>
        <w:t>住　　所</w:t>
      </w:r>
      <w:r>
        <w:rPr>
          <w:rFonts w:ascii="ＭＳ 明朝" w:hAnsi="ＭＳ 明朝"/>
          <w:szCs w:val="21"/>
        </w:rPr>
        <w:t xml:space="preserve">　〒</w:t>
      </w:r>
    </w:p>
    <w:p w14:paraId="7355884E" w14:textId="77777777" w:rsidR="00786FBA" w:rsidRPr="00786FBA" w:rsidRDefault="00786FBA" w:rsidP="00786FBA">
      <w:pPr>
        <w:ind w:rightChars="180" w:right="389"/>
        <w:jc w:val="right"/>
        <w:rPr>
          <w:rFonts w:ascii="ＭＳ 明朝" w:hAnsi="ＭＳ 明朝" w:hint="default"/>
          <w:szCs w:val="21"/>
        </w:rPr>
      </w:pPr>
      <w:r w:rsidRPr="00786FBA">
        <w:rPr>
          <w:rFonts w:ascii="ＭＳ 明朝" w:hAnsi="ＭＳ 明朝"/>
          <w:szCs w:val="21"/>
        </w:rPr>
        <w:t>（法人にあっては、主たる事務所の所在地）</w:t>
      </w:r>
    </w:p>
    <w:p w14:paraId="3B65F879" w14:textId="77777777" w:rsidR="00786FBA" w:rsidRPr="00786FBA" w:rsidRDefault="00786FBA" w:rsidP="00E61D3C">
      <w:pPr>
        <w:ind w:firstLineChars="2400" w:firstLine="5184"/>
        <w:rPr>
          <w:rFonts w:ascii="ＭＳ 明朝" w:hAnsi="ＭＳ 明朝" w:hint="default"/>
          <w:szCs w:val="21"/>
        </w:rPr>
      </w:pPr>
      <w:r w:rsidRPr="00786FBA">
        <w:rPr>
          <w:rFonts w:ascii="ＭＳ 明朝" w:hAnsi="ＭＳ 明朝"/>
          <w:szCs w:val="21"/>
        </w:rPr>
        <w:t>電話番号</w:t>
      </w:r>
    </w:p>
    <w:p w14:paraId="21743569" w14:textId="77777777" w:rsidR="00786FBA" w:rsidRPr="00786FBA" w:rsidRDefault="00786FBA" w:rsidP="00F614A9">
      <w:pPr>
        <w:rPr>
          <w:rFonts w:ascii="ＭＳ 明朝" w:hAnsi="ＭＳ 明朝" w:hint="default"/>
          <w:szCs w:val="21"/>
        </w:rPr>
      </w:pPr>
    </w:p>
    <w:p w14:paraId="306F4ACE" w14:textId="39A7537A" w:rsidR="00270959" w:rsidRPr="00786FBA" w:rsidRDefault="00270959" w:rsidP="00270959">
      <w:pPr>
        <w:jc w:val="center"/>
        <w:rPr>
          <w:rFonts w:ascii="ＭＳ 明朝" w:hAnsi="ＭＳ 明朝" w:hint="default"/>
          <w:sz w:val="24"/>
          <w:szCs w:val="21"/>
        </w:rPr>
      </w:pPr>
      <w:r w:rsidRPr="00786FBA">
        <w:rPr>
          <w:rFonts w:ascii="ＭＳ 明朝" w:hAnsi="ＭＳ 明朝"/>
          <w:sz w:val="24"/>
          <w:szCs w:val="21"/>
        </w:rPr>
        <w:t>再交付申請書</w:t>
      </w:r>
    </w:p>
    <w:p w14:paraId="38957F54" w14:textId="77777777" w:rsidR="00270959" w:rsidRPr="00786FBA" w:rsidRDefault="00270959" w:rsidP="00270959">
      <w:pPr>
        <w:rPr>
          <w:rFonts w:ascii="ＭＳ 明朝" w:hAnsi="ＭＳ 明朝" w:hint="default"/>
          <w:szCs w:val="21"/>
        </w:rPr>
      </w:pPr>
    </w:p>
    <w:p w14:paraId="35C190BF" w14:textId="27D42B21" w:rsidR="007D7E9E" w:rsidRPr="00786FBA" w:rsidRDefault="00270959" w:rsidP="00F614A9">
      <w:pPr>
        <w:rPr>
          <w:rFonts w:ascii="ＭＳ 明朝" w:hAnsi="ＭＳ 明朝" w:hint="default"/>
          <w:szCs w:val="21"/>
        </w:rPr>
      </w:pPr>
      <w:r w:rsidRPr="00786FBA">
        <w:rPr>
          <w:rFonts w:ascii="ＭＳ 明朝" w:hAnsi="ＭＳ 明朝"/>
          <w:szCs w:val="21"/>
        </w:rPr>
        <w:t xml:space="preserve">　</w:t>
      </w:r>
      <w:r w:rsidR="007D7E9E" w:rsidRPr="00786FBA">
        <w:rPr>
          <w:rFonts w:ascii="ＭＳ 明朝" w:hAnsi="ＭＳ 明朝"/>
          <w:szCs w:val="21"/>
        </w:rPr>
        <w:t>動物の愛護及び管理に関する法律第</w:t>
      </w:r>
      <w:r w:rsidR="007D7E9E" w:rsidRPr="00786FBA">
        <w:rPr>
          <w:rFonts w:ascii="ＭＳ 明朝" w:hAnsi="ＭＳ 明朝" w:hint="default"/>
          <w:szCs w:val="21"/>
        </w:rPr>
        <w:t>39条の５第６項</w:t>
      </w:r>
      <w:r w:rsidR="005657FB" w:rsidRPr="00786FBA">
        <w:rPr>
          <w:rFonts w:ascii="ＭＳ 明朝" w:hAnsi="ＭＳ 明朝"/>
          <w:szCs w:val="21"/>
        </w:rPr>
        <w:t>（</w:t>
      </w:r>
      <w:r w:rsidR="00605D5A">
        <w:rPr>
          <w:rFonts w:ascii="ＭＳ 明朝" w:hAnsi="ＭＳ 明朝"/>
          <w:szCs w:val="21"/>
        </w:rPr>
        <w:t>同</w:t>
      </w:r>
      <w:r w:rsidR="005657FB" w:rsidRPr="00786FBA">
        <w:rPr>
          <w:rFonts w:ascii="ＭＳ 明朝" w:hAnsi="ＭＳ 明朝"/>
          <w:szCs w:val="21"/>
        </w:rPr>
        <w:t>法第39条の６第２項において準用する場合を含む。）</w:t>
      </w:r>
      <w:r w:rsidR="007D7E9E" w:rsidRPr="00786FBA">
        <w:rPr>
          <w:rFonts w:ascii="ＭＳ 明朝" w:hAnsi="ＭＳ 明朝" w:hint="default"/>
          <w:szCs w:val="21"/>
        </w:rPr>
        <w:t>の規定に</w:t>
      </w:r>
      <w:r w:rsidR="002326AB" w:rsidRPr="00786FBA">
        <w:rPr>
          <w:rFonts w:ascii="ＭＳ 明朝" w:hAnsi="ＭＳ 明朝"/>
          <w:szCs w:val="21"/>
        </w:rPr>
        <w:t>基づき</w:t>
      </w:r>
      <w:r w:rsidR="007D7E9E" w:rsidRPr="00786FBA">
        <w:rPr>
          <w:rFonts w:ascii="ＭＳ 明朝" w:hAnsi="ＭＳ 明朝" w:hint="default"/>
          <w:szCs w:val="21"/>
        </w:rPr>
        <w:t>、</w:t>
      </w:r>
      <w:r w:rsidR="004A4C00" w:rsidRPr="00786FBA">
        <w:rPr>
          <w:rFonts w:ascii="ＭＳ 明朝" w:hAnsi="ＭＳ 明朝"/>
          <w:szCs w:val="21"/>
        </w:rPr>
        <w:t>下記</w:t>
      </w:r>
      <w:r w:rsidR="007D7E9E" w:rsidRPr="00786FBA">
        <w:rPr>
          <w:rFonts w:ascii="ＭＳ 明朝" w:hAnsi="ＭＳ 明朝"/>
          <w:szCs w:val="21"/>
        </w:rPr>
        <w:t>のとお</w:t>
      </w:r>
      <w:r w:rsidR="0060230B" w:rsidRPr="00786FBA">
        <w:rPr>
          <w:rFonts w:ascii="ＭＳ 明朝" w:hAnsi="ＭＳ 明朝"/>
          <w:szCs w:val="21"/>
        </w:rPr>
        <w:t>り所有する犬又は猫</w:t>
      </w:r>
      <w:r w:rsidR="005C5059" w:rsidRPr="00786FBA">
        <w:rPr>
          <w:rFonts w:ascii="ＭＳ 明朝" w:hAnsi="ＭＳ 明朝"/>
          <w:szCs w:val="21"/>
        </w:rPr>
        <w:t>の登録証明書の</w:t>
      </w:r>
      <w:r w:rsidR="0060230B" w:rsidRPr="00786FBA">
        <w:rPr>
          <w:rFonts w:ascii="ＭＳ 明朝" w:hAnsi="ＭＳ 明朝"/>
          <w:szCs w:val="21"/>
        </w:rPr>
        <w:t>再交付を</w:t>
      </w:r>
      <w:r w:rsidR="007D7E9E" w:rsidRPr="00786FBA">
        <w:rPr>
          <w:rFonts w:ascii="ＭＳ 明朝" w:hAnsi="ＭＳ 明朝"/>
          <w:szCs w:val="21"/>
        </w:rPr>
        <w:t>申請します。</w:t>
      </w:r>
    </w:p>
    <w:p w14:paraId="4D8BDD70" w14:textId="77777777" w:rsidR="00FC28D7" w:rsidRPr="00786FBA" w:rsidRDefault="00FC28D7" w:rsidP="00F614A9">
      <w:pPr>
        <w:rPr>
          <w:rFonts w:ascii="ＭＳ 明朝" w:hAnsi="ＭＳ 明朝" w:hint="default"/>
          <w:szCs w:val="21"/>
        </w:rPr>
      </w:pPr>
    </w:p>
    <w:p w14:paraId="5BA90D5F" w14:textId="10E81EB4" w:rsidR="0044012A" w:rsidRPr="00786FBA" w:rsidRDefault="0044012A" w:rsidP="00F614A9">
      <w:pPr>
        <w:tabs>
          <w:tab w:val="left" w:pos="142"/>
          <w:tab w:val="left" w:pos="308"/>
        </w:tabs>
        <w:jc w:val="center"/>
        <w:rPr>
          <w:rFonts w:ascii="ＭＳ 明朝" w:hAnsi="ＭＳ 明朝" w:hint="default"/>
          <w:szCs w:val="21"/>
        </w:rPr>
      </w:pPr>
      <w:r w:rsidRPr="00786FBA">
        <w:rPr>
          <w:rFonts w:ascii="ＭＳ 明朝" w:hAnsi="ＭＳ 明朝"/>
          <w:szCs w:val="21"/>
        </w:rPr>
        <w:t>記</w:t>
      </w:r>
    </w:p>
    <w:p w14:paraId="2A6BDAAD" w14:textId="1C0DA3FD" w:rsidR="00795890" w:rsidRPr="00786FBA" w:rsidRDefault="00795890" w:rsidP="00590F46">
      <w:pPr>
        <w:rPr>
          <w:rFonts w:ascii="ＭＳ 明朝" w:hAnsi="ＭＳ 明朝" w:hint="default"/>
          <w:b/>
          <w:bCs/>
          <w:szCs w:val="21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480"/>
      </w:tblGrid>
      <w:tr w:rsidR="005C5059" w:rsidRPr="00786FBA" w14:paraId="0BE856E1" w14:textId="77777777" w:rsidTr="00A30CD9">
        <w:trPr>
          <w:trHeight w:val="416"/>
        </w:trPr>
        <w:tc>
          <w:tcPr>
            <w:tcW w:w="1672" w:type="pct"/>
            <w:tcMar>
              <w:left w:w="49" w:type="dxa"/>
              <w:right w:w="49" w:type="dxa"/>
            </w:tcMar>
            <w:vAlign w:val="center"/>
          </w:tcPr>
          <w:p w14:paraId="2A2DB1C0" w14:textId="6C635D52" w:rsidR="005C5059" w:rsidRPr="00786FBA" w:rsidRDefault="00BE31E3" w:rsidP="00786FBA">
            <w:pPr>
              <w:tabs>
                <w:tab w:val="left" w:pos="142"/>
                <w:tab w:val="left" w:pos="308"/>
              </w:tabs>
              <w:ind w:left="216" w:hangingChars="100" w:hanging="216"/>
              <w:jc w:val="left"/>
              <w:rPr>
                <w:rFonts w:ascii="ＭＳ 明朝" w:hAnsi="ＭＳ 明朝" w:hint="default"/>
                <w:bCs/>
                <w:szCs w:val="21"/>
              </w:rPr>
            </w:pPr>
            <w:r w:rsidRPr="00786FBA">
              <w:rPr>
                <w:rFonts w:ascii="ＭＳ 明朝" w:hAnsi="ＭＳ 明朝"/>
                <w:szCs w:val="21"/>
              </w:rPr>
              <w:t>１</w:t>
            </w:r>
            <w:r w:rsidR="00DB48A5">
              <w:rPr>
                <w:rFonts w:ascii="ＭＳ 明朝" w:hAnsi="ＭＳ 明朝"/>
                <w:szCs w:val="21"/>
              </w:rPr>
              <w:t xml:space="preserve"> </w:t>
            </w:r>
            <w:r w:rsidR="005C5059" w:rsidRPr="00786FBA">
              <w:rPr>
                <w:rFonts w:ascii="ＭＳ 明朝" w:hAnsi="ＭＳ 明朝"/>
                <w:bCs/>
                <w:szCs w:val="21"/>
              </w:rPr>
              <w:t>犬又は猫に装着されているマイクロチップの識別番号</w:t>
            </w:r>
          </w:p>
        </w:tc>
        <w:tc>
          <w:tcPr>
            <w:tcW w:w="3328" w:type="pct"/>
            <w:vAlign w:val="center"/>
          </w:tcPr>
          <w:p w14:paraId="3608D536" w14:textId="77777777" w:rsidR="005C5059" w:rsidRPr="00786FBA" w:rsidRDefault="005C5059" w:rsidP="005C5059">
            <w:pPr>
              <w:ind w:leftChars="3" w:left="6" w:firstLine="2"/>
              <w:jc w:val="left"/>
              <w:rPr>
                <w:rFonts w:ascii="ＭＳ 明朝" w:hAnsi="ＭＳ 明朝" w:hint="default"/>
                <w:szCs w:val="21"/>
              </w:rPr>
            </w:pPr>
          </w:p>
        </w:tc>
      </w:tr>
    </w:tbl>
    <w:p w14:paraId="4663304A" w14:textId="77777777" w:rsidR="00FC59D1" w:rsidRPr="00786FBA" w:rsidRDefault="00FC59D1" w:rsidP="0060230B">
      <w:pPr>
        <w:spacing w:beforeLines="50" w:before="143"/>
        <w:ind w:left="476" w:hanging="238"/>
        <w:rPr>
          <w:rFonts w:ascii="ＭＳ 明朝" w:hAnsi="ＭＳ 明朝" w:hint="default"/>
          <w:szCs w:val="21"/>
        </w:rPr>
      </w:pPr>
    </w:p>
    <w:p w14:paraId="1E915E65" w14:textId="79F7DC48" w:rsidR="001D370E" w:rsidRPr="00F53D1D" w:rsidRDefault="00097578" w:rsidP="001D370E">
      <w:pPr>
        <w:rPr>
          <w:rFonts w:hint="default"/>
        </w:rPr>
      </w:pPr>
      <w:r>
        <w:t>備　考　この申請書</w:t>
      </w:r>
      <w:r w:rsidR="001D370E" w:rsidRPr="00F53D1D">
        <w:t>の用紙の大きさは、日本産業規格Ａ４とすること。</w:t>
      </w:r>
    </w:p>
    <w:p w14:paraId="5EC34444" w14:textId="5679ED4C" w:rsidR="00FA31E6" w:rsidRPr="001D370E" w:rsidRDefault="00FA31E6" w:rsidP="001D370E">
      <w:pPr>
        <w:tabs>
          <w:tab w:val="left" w:pos="142"/>
        </w:tabs>
        <w:spacing w:beforeLines="50" w:before="143"/>
        <w:rPr>
          <w:rFonts w:ascii="ＭＳ 明朝" w:hAnsi="ＭＳ 明朝" w:hint="default"/>
          <w:szCs w:val="21"/>
        </w:rPr>
      </w:pPr>
    </w:p>
    <w:sectPr w:rsidR="00FA31E6" w:rsidRPr="001D370E" w:rsidSect="009127ED"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850" w:footer="567" w:gutter="0"/>
      <w:cols w:space="720"/>
      <w:docGrid w:type="linesAndChars" w:linePitch="286" w:charSpace="12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88E9F" w16cex:dateUtc="2021-11-24T01:12:00Z"/>
  <w16cex:commentExtensible w16cex:durableId="254B4A9D" w16cex:dateUtc="2021-11-26T0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9662B9" w16cid:durableId="25488E9F"/>
  <w16cid:commentId w16cid:paraId="550F62D5" w16cid:durableId="254B4A9D"/>
  <w16cid:commentId w16cid:paraId="6FB639C4" w16cid:durableId="254B49BE"/>
  <w16cid:commentId w16cid:paraId="7FF94FAF" w16cid:durableId="2548877C"/>
  <w16cid:commentId w16cid:paraId="1C836128" w16cid:durableId="2548877D"/>
  <w16cid:commentId w16cid:paraId="6F54188F" w16cid:durableId="254B49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FE18F" w14:textId="77777777" w:rsidR="001136E5" w:rsidRDefault="001136E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90287F4" w14:textId="77777777" w:rsidR="001136E5" w:rsidRDefault="001136E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C1119" w14:textId="77777777" w:rsidR="001136E5" w:rsidRDefault="001136E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71AB6EE" w14:textId="77777777" w:rsidR="001136E5" w:rsidRDefault="001136E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E6E"/>
    <w:multiLevelType w:val="hybridMultilevel"/>
    <w:tmpl w:val="3A4A82A4"/>
    <w:lvl w:ilvl="0" w:tplc="141AAFAE">
      <w:start w:val="1"/>
      <w:numFmt w:val="decimalFullWidth"/>
      <w:lvlText w:val="(%1)"/>
      <w:lvlJc w:val="left"/>
      <w:pPr>
        <w:ind w:left="11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51765F5"/>
    <w:multiLevelType w:val="hybridMultilevel"/>
    <w:tmpl w:val="D97299C4"/>
    <w:lvl w:ilvl="0" w:tplc="DC6C9CC6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31A3A"/>
    <w:multiLevelType w:val="hybridMultilevel"/>
    <w:tmpl w:val="2DFCA79C"/>
    <w:lvl w:ilvl="0" w:tplc="951E3464">
      <w:start w:val="1"/>
      <w:numFmt w:val="decimalFullWidth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7B942A39"/>
    <w:multiLevelType w:val="hybridMultilevel"/>
    <w:tmpl w:val="E1ECD16A"/>
    <w:lvl w:ilvl="0" w:tplc="5C1E6BF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80"/>
  <w:hyphenationZone w:val="0"/>
  <w:evenAndOddHeader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16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1A"/>
    <w:rsid w:val="000002F3"/>
    <w:rsid w:val="000036B1"/>
    <w:rsid w:val="00026C84"/>
    <w:rsid w:val="00027C63"/>
    <w:rsid w:val="00071BFD"/>
    <w:rsid w:val="000908D1"/>
    <w:rsid w:val="00097578"/>
    <w:rsid w:val="000A4CF8"/>
    <w:rsid w:val="000C2266"/>
    <w:rsid w:val="000D3ABF"/>
    <w:rsid w:val="000E7165"/>
    <w:rsid w:val="0010489D"/>
    <w:rsid w:val="00106C9E"/>
    <w:rsid w:val="001136E5"/>
    <w:rsid w:val="00126F40"/>
    <w:rsid w:val="00135C99"/>
    <w:rsid w:val="00135E26"/>
    <w:rsid w:val="001361FA"/>
    <w:rsid w:val="00137946"/>
    <w:rsid w:val="00167AB3"/>
    <w:rsid w:val="00174EC2"/>
    <w:rsid w:val="001805EB"/>
    <w:rsid w:val="00182256"/>
    <w:rsid w:val="001A5634"/>
    <w:rsid w:val="001B6EA3"/>
    <w:rsid w:val="001C2AF8"/>
    <w:rsid w:val="001C6058"/>
    <w:rsid w:val="001D370E"/>
    <w:rsid w:val="001D710D"/>
    <w:rsid w:val="001E430C"/>
    <w:rsid w:val="001F3519"/>
    <w:rsid w:val="0020021E"/>
    <w:rsid w:val="00230402"/>
    <w:rsid w:val="002326AB"/>
    <w:rsid w:val="00266757"/>
    <w:rsid w:val="00270959"/>
    <w:rsid w:val="0027322D"/>
    <w:rsid w:val="00284C12"/>
    <w:rsid w:val="002A0056"/>
    <w:rsid w:val="002A2271"/>
    <w:rsid w:val="002B3758"/>
    <w:rsid w:val="002B3788"/>
    <w:rsid w:val="002B4516"/>
    <w:rsid w:val="002B5534"/>
    <w:rsid w:val="00313C53"/>
    <w:rsid w:val="00317551"/>
    <w:rsid w:val="00320E49"/>
    <w:rsid w:val="00321C38"/>
    <w:rsid w:val="0033158F"/>
    <w:rsid w:val="00357B5D"/>
    <w:rsid w:val="0038065A"/>
    <w:rsid w:val="003915A7"/>
    <w:rsid w:val="003A67B3"/>
    <w:rsid w:val="003D0DEF"/>
    <w:rsid w:val="003D1D12"/>
    <w:rsid w:val="003E34DE"/>
    <w:rsid w:val="003E4D15"/>
    <w:rsid w:val="003F455B"/>
    <w:rsid w:val="00410F35"/>
    <w:rsid w:val="0044012A"/>
    <w:rsid w:val="004426D5"/>
    <w:rsid w:val="00445591"/>
    <w:rsid w:val="00462AE3"/>
    <w:rsid w:val="00471926"/>
    <w:rsid w:val="0048431A"/>
    <w:rsid w:val="00490753"/>
    <w:rsid w:val="004A4C00"/>
    <w:rsid w:val="00506D45"/>
    <w:rsid w:val="005225A9"/>
    <w:rsid w:val="00525E0E"/>
    <w:rsid w:val="0053009F"/>
    <w:rsid w:val="00535534"/>
    <w:rsid w:val="0053797D"/>
    <w:rsid w:val="005657FB"/>
    <w:rsid w:val="00580BF5"/>
    <w:rsid w:val="00590F46"/>
    <w:rsid w:val="005B28D1"/>
    <w:rsid w:val="005B3F95"/>
    <w:rsid w:val="005C5059"/>
    <w:rsid w:val="005D1950"/>
    <w:rsid w:val="005F34AB"/>
    <w:rsid w:val="005F6E7A"/>
    <w:rsid w:val="0060230B"/>
    <w:rsid w:val="00605D5A"/>
    <w:rsid w:val="0061221A"/>
    <w:rsid w:val="00615C48"/>
    <w:rsid w:val="00624FE0"/>
    <w:rsid w:val="00632311"/>
    <w:rsid w:val="00650BDC"/>
    <w:rsid w:val="00680BA2"/>
    <w:rsid w:val="00684CB1"/>
    <w:rsid w:val="00690F99"/>
    <w:rsid w:val="006914E2"/>
    <w:rsid w:val="00693AA3"/>
    <w:rsid w:val="006A2B2A"/>
    <w:rsid w:val="006A558E"/>
    <w:rsid w:val="006A7A79"/>
    <w:rsid w:val="006A7F55"/>
    <w:rsid w:val="006B664B"/>
    <w:rsid w:val="006C4F93"/>
    <w:rsid w:val="006C724B"/>
    <w:rsid w:val="006D7212"/>
    <w:rsid w:val="006F0F9D"/>
    <w:rsid w:val="007255F8"/>
    <w:rsid w:val="0073311F"/>
    <w:rsid w:val="00751F4E"/>
    <w:rsid w:val="0076179E"/>
    <w:rsid w:val="00765940"/>
    <w:rsid w:val="00786FBA"/>
    <w:rsid w:val="00786FC4"/>
    <w:rsid w:val="00793D25"/>
    <w:rsid w:val="00795890"/>
    <w:rsid w:val="007C3545"/>
    <w:rsid w:val="007D7E9E"/>
    <w:rsid w:val="007F6804"/>
    <w:rsid w:val="00806344"/>
    <w:rsid w:val="00815D99"/>
    <w:rsid w:val="00831D19"/>
    <w:rsid w:val="00851DA0"/>
    <w:rsid w:val="00862AE0"/>
    <w:rsid w:val="008909A4"/>
    <w:rsid w:val="008954D7"/>
    <w:rsid w:val="008963FA"/>
    <w:rsid w:val="008B1367"/>
    <w:rsid w:val="009127ED"/>
    <w:rsid w:val="00917D0D"/>
    <w:rsid w:val="00923A72"/>
    <w:rsid w:val="0094733C"/>
    <w:rsid w:val="009501C2"/>
    <w:rsid w:val="0097782C"/>
    <w:rsid w:val="009B422E"/>
    <w:rsid w:val="009B4398"/>
    <w:rsid w:val="009D4D4B"/>
    <w:rsid w:val="009F0922"/>
    <w:rsid w:val="009F4618"/>
    <w:rsid w:val="00A03305"/>
    <w:rsid w:val="00A30CD9"/>
    <w:rsid w:val="00A325CD"/>
    <w:rsid w:val="00A34922"/>
    <w:rsid w:val="00A8624C"/>
    <w:rsid w:val="00A8739B"/>
    <w:rsid w:val="00A956E3"/>
    <w:rsid w:val="00AA2D9A"/>
    <w:rsid w:val="00AD680A"/>
    <w:rsid w:val="00B07BF5"/>
    <w:rsid w:val="00B11BD4"/>
    <w:rsid w:val="00B319DC"/>
    <w:rsid w:val="00B421DA"/>
    <w:rsid w:val="00B64169"/>
    <w:rsid w:val="00B66EB5"/>
    <w:rsid w:val="00B830DE"/>
    <w:rsid w:val="00B9590D"/>
    <w:rsid w:val="00B95EF1"/>
    <w:rsid w:val="00BC03E8"/>
    <w:rsid w:val="00BD55BD"/>
    <w:rsid w:val="00BE304A"/>
    <w:rsid w:val="00BE31E3"/>
    <w:rsid w:val="00BF3B8E"/>
    <w:rsid w:val="00C2026D"/>
    <w:rsid w:val="00C26CF5"/>
    <w:rsid w:val="00C511EA"/>
    <w:rsid w:val="00C53D50"/>
    <w:rsid w:val="00C70B53"/>
    <w:rsid w:val="00C8335E"/>
    <w:rsid w:val="00C85376"/>
    <w:rsid w:val="00C85D5E"/>
    <w:rsid w:val="00C96186"/>
    <w:rsid w:val="00C97F9D"/>
    <w:rsid w:val="00CB486E"/>
    <w:rsid w:val="00CD2105"/>
    <w:rsid w:val="00CD3DC9"/>
    <w:rsid w:val="00CE6A19"/>
    <w:rsid w:val="00D14BEA"/>
    <w:rsid w:val="00D2703F"/>
    <w:rsid w:val="00D47F23"/>
    <w:rsid w:val="00D566D3"/>
    <w:rsid w:val="00D855FA"/>
    <w:rsid w:val="00DA347F"/>
    <w:rsid w:val="00DA7D88"/>
    <w:rsid w:val="00DB48A5"/>
    <w:rsid w:val="00DC2B50"/>
    <w:rsid w:val="00DE138F"/>
    <w:rsid w:val="00DF0DF3"/>
    <w:rsid w:val="00E01FFA"/>
    <w:rsid w:val="00E50275"/>
    <w:rsid w:val="00E50FFA"/>
    <w:rsid w:val="00E61D3C"/>
    <w:rsid w:val="00E63A35"/>
    <w:rsid w:val="00E73A56"/>
    <w:rsid w:val="00E76BB5"/>
    <w:rsid w:val="00E76DFD"/>
    <w:rsid w:val="00E818E6"/>
    <w:rsid w:val="00EB306F"/>
    <w:rsid w:val="00EB5864"/>
    <w:rsid w:val="00EC2AF8"/>
    <w:rsid w:val="00F06B05"/>
    <w:rsid w:val="00F16AF3"/>
    <w:rsid w:val="00F177D2"/>
    <w:rsid w:val="00F2304E"/>
    <w:rsid w:val="00F47A49"/>
    <w:rsid w:val="00F53094"/>
    <w:rsid w:val="00F614A9"/>
    <w:rsid w:val="00F629B2"/>
    <w:rsid w:val="00F94B22"/>
    <w:rsid w:val="00FA31E6"/>
    <w:rsid w:val="00FA7DA4"/>
    <w:rsid w:val="00FC28D7"/>
    <w:rsid w:val="00FC59D1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0C1001C5"/>
  <w15:chartTrackingRefBased/>
  <w15:docId w15:val="{7BEEAAC5-5200-4C19-9788-D8AEB13D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059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DF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paragraph" w:styleId="a4">
    <w:name w:val="header"/>
    <w:basedOn w:val="a"/>
    <w:link w:val="a5"/>
    <w:uiPriority w:val="99"/>
    <w:unhideWhenUsed/>
    <w:rsid w:val="00462A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62AE3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462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62AE3"/>
    <w:rPr>
      <w:rFonts w:ascii="Times New Roman" w:hAnsi="Times New Roman"/>
      <w:color w:val="000000"/>
      <w:sz w:val="21"/>
    </w:rPr>
  </w:style>
  <w:style w:type="character" w:styleId="a8">
    <w:name w:val="annotation reference"/>
    <w:uiPriority w:val="99"/>
    <w:unhideWhenUsed/>
    <w:rsid w:val="00793D2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93D25"/>
    <w:pPr>
      <w:jc w:val="left"/>
    </w:pPr>
  </w:style>
  <w:style w:type="character" w:customStyle="1" w:styleId="aa">
    <w:name w:val="コメント文字列 (文字)"/>
    <w:link w:val="a9"/>
    <w:uiPriority w:val="99"/>
    <w:rsid w:val="00793D25"/>
    <w:rPr>
      <w:rFonts w:ascii="Times New Roman" w:hAnsi="Times New Roman"/>
      <w:color w:val="000000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3D2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93D25"/>
    <w:rPr>
      <w:rFonts w:ascii="Times New Roman" w:hAnsi="Times New Roman"/>
      <w:b/>
      <w:bCs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793D2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93D2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FA31E6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semiHidden/>
    <w:unhideWhenUsed/>
    <w:rsid w:val="00765940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765940"/>
    <w:rPr>
      <w:rFonts w:ascii="Times New Roman" w:hAnsi="Times New Roman"/>
      <w:color w:val="000000"/>
      <w:sz w:val="21"/>
    </w:rPr>
  </w:style>
  <w:style w:type="paragraph" w:styleId="af2">
    <w:name w:val="Closing"/>
    <w:basedOn w:val="a"/>
    <w:link w:val="af3"/>
    <w:uiPriority w:val="99"/>
    <w:semiHidden/>
    <w:unhideWhenUsed/>
    <w:rsid w:val="00765940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765940"/>
    <w:rPr>
      <w:rFonts w:ascii="Times New Roman" w:hAnsi="Times New Roman"/>
      <w:color w:val="000000"/>
      <w:sz w:val="21"/>
    </w:rPr>
  </w:style>
  <w:style w:type="table" w:styleId="af4">
    <w:name w:val="Table Grid"/>
    <w:basedOn w:val="a1"/>
    <w:uiPriority w:val="59"/>
    <w:rsid w:val="00FC5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60230B"/>
    <w:rPr>
      <w:rFonts w:ascii="Times New Roman" w:hAnsi="Times New Roman" w:hint="eastAsia"/>
      <w:color w:val="000000"/>
      <w:sz w:val="21"/>
    </w:rPr>
  </w:style>
  <w:style w:type="character" w:styleId="af6">
    <w:name w:val="Hyperlink"/>
    <w:basedOn w:val="a0"/>
    <w:uiPriority w:val="99"/>
    <w:unhideWhenUsed/>
    <w:rsid w:val="00565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1611-B8BB-4BED-B25C-A0673EA1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庄司　友</cp:lastModifiedBy>
  <cp:revision>11</cp:revision>
  <cp:lastPrinted>2022-02-17T02:19:00Z</cp:lastPrinted>
  <dcterms:created xsi:type="dcterms:W3CDTF">2022-02-15T05:31:00Z</dcterms:created>
  <dcterms:modified xsi:type="dcterms:W3CDTF">2022-02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08T04:01:4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ccd82c4-9de0-453c-9d96-68b68600f89c</vt:lpwstr>
  </property>
  <property fmtid="{D5CDD505-2E9C-101B-9397-08002B2CF9AE}" pid="8" name="MSIP_Label_ea60d57e-af5b-4752-ac57-3e4f28ca11dc_ContentBits">
    <vt:lpwstr>0</vt:lpwstr>
  </property>
</Properties>
</file>